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96" w:rsidRPr="002C2B66" w:rsidRDefault="00172F96" w:rsidP="003E578E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2C2B66">
        <w:rPr>
          <w:rFonts w:asciiTheme="majorEastAsia" w:eastAsiaTheme="majorEastAsia" w:hAnsiTheme="majorEastAsia" w:hint="eastAsia"/>
          <w:szCs w:val="24"/>
        </w:rPr>
        <w:t>様式３</w:t>
      </w:r>
    </w:p>
    <w:p w:rsidR="00087A5D" w:rsidRPr="00E71F42" w:rsidRDefault="00087A5D" w:rsidP="003E578E">
      <w:pPr>
        <w:rPr>
          <w:rFonts w:asciiTheme="majorEastAsia" w:eastAsiaTheme="majorEastAsia" w:hAnsiTheme="majorEastAsia"/>
          <w:szCs w:val="24"/>
        </w:rPr>
      </w:pPr>
      <w:r w:rsidRPr="002C2B66">
        <w:rPr>
          <w:rFonts w:asciiTheme="majorEastAsia" w:eastAsiaTheme="majorEastAsia" w:hAnsiTheme="majorEastAsia" w:hint="eastAsia"/>
          <w:szCs w:val="24"/>
        </w:rPr>
        <w:t>農業振興課長　様</w:t>
      </w:r>
      <w:r w:rsidRPr="00E71F42">
        <w:rPr>
          <w:rFonts w:asciiTheme="majorEastAsia" w:eastAsiaTheme="majorEastAsia" w:hAnsiTheme="majorEastAsia" w:hint="eastAsia"/>
          <w:szCs w:val="24"/>
        </w:rPr>
        <w:t xml:space="preserve">　　　</w:t>
      </w:r>
    </w:p>
    <w:p w:rsidR="00172F96" w:rsidRPr="0044388F" w:rsidRDefault="0064253A" w:rsidP="00744F7A">
      <w:pPr>
        <w:jc w:val="center"/>
        <w:rPr>
          <w:rFonts w:asciiTheme="majorEastAsia" w:eastAsiaTheme="majorEastAsia" w:hAnsiTheme="majorEastAsia"/>
          <w:szCs w:val="24"/>
        </w:rPr>
      </w:pPr>
      <w:r w:rsidRPr="0044388F">
        <w:rPr>
          <w:rFonts w:asciiTheme="majorEastAsia" w:eastAsiaTheme="majorEastAsia" w:hAnsiTheme="majorEastAsia" w:hint="eastAsia"/>
          <w:szCs w:val="24"/>
        </w:rPr>
        <w:t>無人ヘリコプター・無人マルチローターによる</w:t>
      </w:r>
      <w:r w:rsidR="00172F96" w:rsidRPr="0044388F">
        <w:rPr>
          <w:rFonts w:asciiTheme="majorEastAsia" w:eastAsiaTheme="majorEastAsia" w:hAnsiTheme="majorEastAsia" w:hint="eastAsia"/>
          <w:szCs w:val="24"/>
        </w:rPr>
        <w:t>空中散布に伴う事故報告書</w:t>
      </w:r>
    </w:p>
    <w:p w:rsidR="00172F96" w:rsidRPr="0044388F" w:rsidRDefault="00172F96" w:rsidP="00744F7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4388F">
        <w:rPr>
          <w:rFonts w:asciiTheme="majorEastAsia" w:eastAsiaTheme="majorEastAsia" w:hAnsiTheme="majorEastAsia" w:hint="eastAsia"/>
          <w:sz w:val="28"/>
          <w:szCs w:val="28"/>
        </w:rPr>
        <w:t>（第　　報）</w:t>
      </w:r>
    </w:p>
    <w:p w:rsidR="00172F96" w:rsidRPr="00E71F42" w:rsidRDefault="00172F96" w:rsidP="00087A5D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 xml:space="preserve">　</w:t>
      </w:r>
      <w:r w:rsidR="00744F7A" w:rsidRPr="00E71F42">
        <w:rPr>
          <w:rFonts w:asciiTheme="majorEastAsia" w:eastAsiaTheme="majorEastAsia" w:hAnsiTheme="majorEastAsia" w:hint="eastAsia"/>
          <w:szCs w:val="24"/>
        </w:rPr>
        <w:t xml:space="preserve">　　　　　　　　</w:t>
      </w:r>
      <w:r w:rsidRPr="00E71F42">
        <w:rPr>
          <w:rFonts w:asciiTheme="majorEastAsia" w:eastAsiaTheme="majorEastAsia" w:hAnsiTheme="majorEastAsia" w:hint="eastAsia"/>
          <w:szCs w:val="24"/>
        </w:rPr>
        <w:t>報告者所属・</w:t>
      </w:r>
      <w:r w:rsidR="00087A5D" w:rsidRPr="00E71F42">
        <w:rPr>
          <w:rFonts w:asciiTheme="majorEastAsia" w:eastAsiaTheme="majorEastAsia" w:hAnsiTheme="majorEastAsia" w:hint="eastAsia"/>
          <w:szCs w:val="24"/>
        </w:rPr>
        <w:t>氏名</w:t>
      </w:r>
      <w:r w:rsidR="00744F7A" w:rsidRPr="00E71F42">
        <w:rPr>
          <w:rFonts w:asciiTheme="majorEastAsia" w:eastAsiaTheme="majorEastAsia" w:hAnsiTheme="majorEastAsia" w:hint="eastAsia"/>
          <w:szCs w:val="24"/>
        </w:rPr>
        <w:t>：</w:t>
      </w:r>
      <w:r w:rsidR="00087A5D" w:rsidRPr="00E71F42"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E71F42">
        <w:rPr>
          <w:rFonts w:asciiTheme="majorEastAsia" w:eastAsiaTheme="majorEastAsia" w:hAnsiTheme="majorEastAsia" w:hint="eastAsia"/>
          <w:szCs w:val="24"/>
        </w:rPr>
        <w:t>連絡先：</w:t>
      </w:r>
    </w:p>
    <w:p w:rsidR="00172F96" w:rsidRPr="00E71F42" w:rsidRDefault="00172F96" w:rsidP="00744F7A">
      <w:pPr>
        <w:ind w:firstLineChars="900" w:firstLine="2160"/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>報告日時：</w:t>
      </w:r>
      <w:r w:rsidR="00E71F42">
        <w:rPr>
          <w:rFonts w:asciiTheme="majorEastAsia" w:eastAsiaTheme="majorEastAsia" w:hAnsiTheme="majorEastAsia" w:hint="eastAsia"/>
          <w:szCs w:val="24"/>
        </w:rPr>
        <w:t xml:space="preserve">　</w:t>
      </w:r>
      <w:r w:rsidRPr="00E71F42">
        <w:rPr>
          <w:rFonts w:asciiTheme="majorEastAsia" w:eastAsiaTheme="majorEastAsia" w:hAnsiTheme="majorEastAsia" w:hint="eastAsia"/>
          <w:szCs w:val="24"/>
        </w:rPr>
        <w:t xml:space="preserve">　年　月　日（　）　　時　</w:t>
      </w:r>
      <w:r w:rsidR="00744F7A" w:rsidRPr="00E71F42">
        <w:rPr>
          <w:rFonts w:asciiTheme="majorEastAsia" w:eastAsiaTheme="majorEastAsia" w:hAnsiTheme="majorEastAsia" w:hint="eastAsia"/>
          <w:szCs w:val="24"/>
        </w:rPr>
        <w:t xml:space="preserve">　</w:t>
      </w:r>
      <w:r w:rsidRPr="00E71F42">
        <w:rPr>
          <w:rFonts w:asciiTheme="majorEastAsia" w:eastAsiaTheme="majorEastAsia" w:hAnsiTheme="majorEastAsia" w:hint="eastAsia"/>
          <w:szCs w:val="24"/>
        </w:rPr>
        <w:t>分</w:t>
      </w:r>
    </w:p>
    <w:p w:rsidR="00172F96" w:rsidRPr="00E71F42" w:rsidRDefault="00172F96" w:rsidP="003E578E">
      <w:pPr>
        <w:rPr>
          <w:rFonts w:asciiTheme="majorEastAsia" w:eastAsiaTheme="majorEastAsia" w:hAnsiTheme="majorEastAsia"/>
          <w:sz w:val="18"/>
          <w:szCs w:val="18"/>
        </w:rPr>
      </w:pPr>
      <w:r w:rsidRPr="00E71F42">
        <w:rPr>
          <w:rFonts w:asciiTheme="majorEastAsia" w:eastAsiaTheme="majorEastAsia" w:hAnsiTheme="majorEastAsia" w:hint="eastAsia"/>
          <w:szCs w:val="24"/>
        </w:rPr>
        <w:t>[基本情報</w:t>
      </w:r>
      <w:r w:rsidRPr="00E71F42">
        <w:rPr>
          <w:rFonts w:asciiTheme="majorEastAsia" w:eastAsiaTheme="majorEastAsia" w:hAnsiTheme="majorEastAsia"/>
          <w:szCs w:val="24"/>
        </w:rPr>
        <w:t>]</w:t>
      </w:r>
      <w:r w:rsidRPr="00E71F42">
        <w:rPr>
          <w:rFonts w:asciiTheme="majorEastAsia" w:eastAsiaTheme="majorEastAsia" w:hAnsiTheme="majorEastAsia" w:hint="eastAsia"/>
          <w:sz w:val="18"/>
          <w:szCs w:val="18"/>
        </w:rPr>
        <w:t>＊初期の報告（第１報など）については。事故発生の報告を優先し、報告時点で記入可能な情報のみで可</w:t>
      </w: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543"/>
        <w:gridCol w:w="1854"/>
        <w:gridCol w:w="690"/>
        <w:gridCol w:w="30"/>
        <w:gridCol w:w="585"/>
        <w:gridCol w:w="256"/>
        <w:gridCol w:w="151"/>
        <w:gridCol w:w="209"/>
        <w:gridCol w:w="350"/>
        <w:gridCol w:w="150"/>
        <w:gridCol w:w="220"/>
        <w:gridCol w:w="480"/>
        <w:gridCol w:w="74"/>
        <w:gridCol w:w="545"/>
        <w:gridCol w:w="22"/>
        <w:gridCol w:w="356"/>
        <w:gridCol w:w="279"/>
        <w:gridCol w:w="649"/>
        <w:gridCol w:w="1051"/>
        <w:gridCol w:w="224"/>
        <w:gridCol w:w="494"/>
      </w:tblGrid>
      <w:tr w:rsidR="004B0052" w:rsidRPr="00E71F42" w:rsidTr="004B0052">
        <w:trPr>
          <w:trHeight w:val="420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１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発生日時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D735B4" w:rsidP="00E71F42">
            <w:pPr>
              <w:ind w:firstLineChars="100" w:firstLine="240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年　　月　　日　（　）　　時　分</w:t>
            </w:r>
          </w:p>
          <w:p w:rsidR="00D735B4" w:rsidRPr="00E71F42" w:rsidRDefault="00D735B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　　（散布作業開始時間：　　時　　分）</w:t>
            </w:r>
          </w:p>
        </w:tc>
      </w:tr>
      <w:tr w:rsidR="004B0052" w:rsidRPr="00E71F42" w:rsidTr="004B0052">
        <w:trPr>
          <w:trHeight w:val="495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２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A0763F">
              <w:rPr>
                <w:rFonts w:asciiTheme="majorEastAsia" w:eastAsiaTheme="majorEastAsia" w:hAnsiTheme="majorEastAsia" w:hint="eastAsia"/>
                <w:w w:val="76"/>
                <w:kern w:val="0"/>
                <w:szCs w:val="24"/>
                <w:fitText w:val="2400" w:id="1697835011"/>
              </w:rPr>
              <w:t>発生場所（都道府県名から</w:t>
            </w:r>
            <w:r w:rsidRPr="00A0763F">
              <w:rPr>
                <w:rFonts w:asciiTheme="majorEastAsia" w:eastAsiaTheme="majorEastAsia" w:hAnsiTheme="majorEastAsia" w:hint="eastAsia"/>
                <w:spacing w:val="30"/>
                <w:w w:val="76"/>
                <w:kern w:val="0"/>
                <w:szCs w:val="24"/>
                <w:fitText w:val="2400" w:id="1697835011"/>
              </w:rPr>
              <w:t>）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B0052" w:rsidRPr="00E71F42" w:rsidTr="004B0052">
        <w:trPr>
          <w:trHeight w:val="495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３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オペレーター指名及び技能認定証番号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D735B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氏名：　　　　　　技能認定証番号：</w:t>
            </w:r>
          </w:p>
        </w:tc>
      </w:tr>
      <w:tr w:rsidR="004B0052" w:rsidRPr="00E71F42" w:rsidTr="004B0052">
        <w:trPr>
          <w:trHeight w:val="403"/>
        </w:trPr>
        <w:tc>
          <w:tcPr>
            <w:tcW w:w="548" w:type="dxa"/>
            <w:vAlign w:val="center"/>
          </w:tcPr>
          <w:p w:rsidR="00172F96" w:rsidRPr="00E71F42" w:rsidRDefault="00172F96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４</w:t>
            </w:r>
          </w:p>
        </w:tc>
        <w:tc>
          <w:tcPr>
            <w:tcW w:w="2397" w:type="dxa"/>
            <w:gridSpan w:val="2"/>
            <w:vAlign w:val="center"/>
          </w:tcPr>
          <w:p w:rsidR="00172F96" w:rsidRPr="00E71F42" w:rsidRDefault="00172F9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使用機体</w:t>
            </w:r>
          </w:p>
        </w:tc>
        <w:tc>
          <w:tcPr>
            <w:tcW w:w="6815" w:type="dxa"/>
            <w:gridSpan w:val="19"/>
            <w:vAlign w:val="center"/>
          </w:tcPr>
          <w:p w:rsidR="00172F96" w:rsidRPr="00E71F42" w:rsidRDefault="00D735B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機種：　　　　　　　機体登録番号：</w:t>
            </w:r>
          </w:p>
        </w:tc>
      </w:tr>
      <w:tr w:rsidR="001E3D23" w:rsidRPr="00E71F42" w:rsidTr="001E3D23">
        <w:trPr>
          <w:trHeight w:val="525"/>
        </w:trPr>
        <w:tc>
          <w:tcPr>
            <w:tcW w:w="548" w:type="dxa"/>
            <w:vAlign w:val="center"/>
          </w:tcPr>
          <w:p w:rsidR="001E3D23" w:rsidRPr="00E71F42" w:rsidRDefault="001E3D23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５</w:t>
            </w:r>
          </w:p>
        </w:tc>
        <w:tc>
          <w:tcPr>
            <w:tcW w:w="2397" w:type="dxa"/>
            <w:gridSpan w:val="2"/>
            <w:vAlign w:val="center"/>
          </w:tcPr>
          <w:p w:rsidR="001E3D23" w:rsidRPr="00E71F42" w:rsidRDefault="001E3D2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業時の気象状況</w:t>
            </w:r>
          </w:p>
        </w:tc>
        <w:tc>
          <w:tcPr>
            <w:tcW w:w="720" w:type="dxa"/>
            <w:gridSpan w:val="2"/>
            <w:vAlign w:val="center"/>
          </w:tcPr>
          <w:p w:rsidR="001E3D23" w:rsidRPr="00E71F42" w:rsidRDefault="001E3D2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天気</w:t>
            </w:r>
          </w:p>
        </w:tc>
        <w:tc>
          <w:tcPr>
            <w:tcW w:w="1201" w:type="dxa"/>
            <w:gridSpan w:val="4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気温</w:t>
            </w:r>
          </w:p>
        </w:tc>
        <w:tc>
          <w:tcPr>
            <w:tcW w:w="1477" w:type="dxa"/>
            <w:gridSpan w:val="5"/>
            <w:vAlign w:val="center"/>
          </w:tcPr>
          <w:p w:rsidR="001E3D23" w:rsidRPr="00E71F42" w:rsidRDefault="001E3D23" w:rsidP="001E3D2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風向・風速</w:t>
            </w:r>
          </w:p>
        </w:tc>
        <w:tc>
          <w:tcPr>
            <w:tcW w:w="1769" w:type="dxa"/>
            <w:gridSpan w:val="3"/>
            <w:vAlign w:val="center"/>
          </w:tcPr>
          <w:p w:rsidR="001E3D23" w:rsidRPr="00E71F42" w:rsidRDefault="001E3D23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C23D5" w:rsidRPr="00E71F42" w:rsidTr="004B0052">
        <w:trPr>
          <w:trHeight w:val="270"/>
        </w:trPr>
        <w:tc>
          <w:tcPr>
            <w:tcW w:w="548" w:type="dxa"/>
            <w:vMerge w:val="restart"/>
            <w:vAlign w:val="center"/>
          </w:tcPr>
          <w:p w:rsidR="007C23D5" w:rsidRPr="00E71F42" w:rsidRDefault="007C23D5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６</w:t>
            </w:r>
          </w:p>
        </w:tc>
        <w:tc>
          <w:tcPr>
            <w:tcW w:w="2397" w:type="dxa"/>
            <w:gridSpan w:val="2"/>
            <w:vMerge w:val="restart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業内容</w:t>
            </w:r>
          </w:p>
        </w:tc>
        <w:tc>
          <w:tcPr>
            <w:tcW w:w="6815" w:type="dxa"/>
            <w:gridSpan w:val="19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１．農薬　　　　　２．肥料　　　　３．種子</w:t>
            </w:r>
          </w:p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４．融雪剤　　　　５．その他（　　　　　）</w:t>
            </w:r>
          </w:p>
        </w:tc>
      </w:tr>
      <w:tr w:rsidR="007C23D5" w:rsidRPr="00E71F42" w:rsidTr="004B0052">
        <w:trPr>
          <w:trHeight w:val="417"/>
        </w:trPr>
        <w:tc>
          <w:tcPr>
            <w:tcW w:w="548" w:type="dxa"/>
            <w:vMerge/>
            <w:vAlign w:val="center"/>
          </w:tcPr>
          <w:p w:rsidR="007C23D5" w:rsidRPr="00E71F42" w:rsidRDefault="007C23D5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物</w:t>
            </w:r>
          </w:p>
        </w:tc>
        <w:tc>
          <w:tcPr>
            <w:tcW w:w="1560" w:type="dxa"/>
            <w:gridSpan w:val="6"/>
            <w:vAlign w:val="center"/>
          </w:tcPr>
          <w:p w:rsidR="007C23D5" w:rsidRPr="00E71F42" w:rsidRDefault="007C23D5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25" w:type="dxa"/>
            <w:gridSpan w:val="6"/>
            <w:vAlign w:val="center"/>
          </w:tcPr>
          <w:p w:rsidR="007C23D5" w:rsidRPr="00E71F42" w:rsidRDefault="007C23D5" w:rsidP="00046D2A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対象病害虫等</w:t>
            </w:r>
          </w:p>
        </w:tc>
        <w:tc>
          <w:tcPr>
            <w:tcW w:w="1769" w:type="dxa"/>
            <w:gridSpan w:val="3"/>
            <w:vAlign w:val="center"/>
          </w:tcPr>
          <w:p w:rsidR="007C23D5" w:rsidRPr="00E71F42" w:rsidRDefault="007C23D5" w:rsidP="007C23D5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E4B" w:rsidRPr="00E71F42" w:rsidTr="004B0052">
        <w:trPr>
          <w:trHeight w:val="345"/>
        </w:trPr>
        <w:tc>
          <w:tcPr>
            <w:tcW w:w="548" w:type="dxa"/>
            <w:vMerge w:val="restart"/>
            <w:vAlign w:val="center"/>
          </w:tcPr>
          <w:p w:rsidR="00046D2A" w:rsidRPr="00E71F42" w:rsidRDefault="00046D2A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７</w:t>
            </w:r>
          </w:p>
        </w:tc>
        <w:tc>
          <w:tcPr>
            <w:tcW w:w="2397" w:type="dxa"/>
            <w:gridSpan w:val="2"/>
            <w:vMerge w:val="restart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薬剤</w:t>
            </w:r>
          </w:p>
        </w:tc>
        <w:tc>
          <w:tcPr>
            <w:tcW w:w="1561" w:type="dxa"/>
            <w:gridSpan w:val="4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薬剤名</w:t>
            </w:r>
          </w:p>
        </w:tc>
        <w:tc>
          <w:tcPr>
            <w:tcW w:w="5254" w:type="dxa"/>
            <w:gridSpan w:val="15"/>
            <w:vAlign w:val="center"/>
          </w:tcPr>
          <w:p w:rsidR="00046D2A" w:rsidRPr="00E71F42" w:rsidRDefault="00046D2A" w:rsidP="00046D2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C23D5" w:rsidRPr="00E71F42" w:rsidTr="004B0052">
        <w:trPr>
          <w:trHeight w:val="342"/>
        </w:trPr>
        <w:tc>
          <w:tcPr>
            <w:tcW w:w="548" w:type="dxa"/>
            <w:vMerge/>
            <w:vAlign w:val="center"/>
          </w:tcPr>
          <w:p w:rsidR="007C23D5" w:rsidRPr="00E71F42" w:rsidRDefault="007C23D5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7C23D5" w:rsidRPr="00E71F42" w:rsidRDefault="007C23D5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希釈倍率</w:t>
            </w:r>
          </w:p>
        </w:tc>
        <w:tc>
          <w:tcPr>
            <w:tcW w:w="1560" w:type="dxa"/>
            <w:gridSpan w:val="6"/>
            <w:vAlign w:val="center"/>
          </w:tcPr>
          <w:p w:rsidR="007C23D5" w:rsidRPr="00E71F42" w:rsidRDefault="007C23D5" w:rsidP="00046D2A">
            <w:pPr>
              <w:ind w:left="1431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25" w:type="dxa"/>
            <w:gridSpan w:val="6"/>
            <w:vAlign w:val="center"/>
          </w:tcPr>
          <w:p w:rsidR="007C23D5" w:rsidRPr="00E71F42" w:rsidRDefault="007C23D5" w:rsidP="003547A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散布前積載量</w:t>
            </w:r>
          </w:p>
        </w:tc>
        <w:tc>
          <w:tcPr>
            <w:tcW w:w="1769" w:type="dxa"/>
            <w:gridSpan w:val="3"/>
            <w:vAlign w:val="center"/>
          </w:tcPr>
          <w:p w:rsidR="007C23D5" w:rsidRPr="00E71F42" w:rsidRDefault="007C23D5" w:rsidP="007C23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E4B" w:rsidRPr="00E71F42" w:rsidTr="004B0052">
        <w:trPr>
          <w:trHeight w:val="315"/>
        </w:trPr>
        <w:tc>
          <w:tcPr>
            <w:tcW w:w="548" w:type="dxa"/>
            <w:vMerge w:val="restart"/>
            <w:vAlign w:val="center"/>
          </w:tcPr>
          <w:p w:rsidR="00046D2A" w:rsidRPr="00E71F42" w:rsidRDefault="00046D2A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８</w:t>
            </w:r>
          </w:p>
        </w:tc>
        <w:tc>
          <w:tcPr>
            <w:tcW w:w="2397" w:type="dxa"/>
            <w:gridSpan w:val="2"/>
            <w:vMerge w:val="restart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実施主体</w:t>
            </w:r>
          </w:p>
        </w:tc>
        <w:tc>
          <w:tcPr>
            <w:tcW w:w="1561" w:type="dxa"/>
            <w:gridSpan w:val="4"/>
            <w:vAlign w:val="center"/>
          </w:tcPr>
          <w:p w:rsidR="00046D2A" w:rsidRPr="00E71F42" w:rsidRDefault="00C4039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kern w:val="0"/>
                <w:szCs w:val="24"/>
                <w:fitText w:val="1200" w:id="1697829888"/>
              </w:rPr>
              <w:t>防除委託者</w:t>
            </w:r>
          </w:p>
        </w:tc>
        <w:tc>
          <w:tcPr>
            <w:tcW w:w="5254" w:type="dxa"/>
            <w:gridSpan w:val="15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E4B" w:rsidRPr="00E71F42" w:rsidTr="004B0052">
        <w:trPr>
          <w:trHeight w:val="315"/>
        </w:trPr>
        <w:tc>
          <w:tcPr>
            <w:tcW w:w="548" w:type="dxa"/>
            <w:vMerge/>
            <w:vAlign w:val="center"/>
          </w:tcPr>
          <w:p w:rsidR="00046D2A" w:rsidRPr="00E71F42" w:rsidRDefault="00046D2A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046D2A" w:rsidRPr="00E71F42" w:rsidRDefault="00C40393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防除実施者</w:t>
            </w:r>
          </w:p>
        </w:tc>
        <w:tc>
          <w:tcPr>
            <w:tcW w:w="5254" w:type="dxa"/>
            <w:gridSpan w:val="15"/>
            <w:vAlign w:val="center"/>
          </w:tcPr>
          <w:p w:rsidR="00046D2A" w:rsidRPr="00E71F42" w:rsidRDefault="00046D2A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7A4" w:rsidRPr="00E71F42" w:rsidTr="004B0052">
        <w:trPr>
          <w:trHeight w:val="481"/>
        </w:trPr>
        <w:tc>
          <w:tcPr>
            <w:tcW w:w="548" w:type="dxa"/>
            <w:vAlign w:val="center"/>
          </w:tcPr>
          <w:p w:rsidR="003547A4" w:rsidRPr="00E71F42" w:rsidRDefault="003547A4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９</w:t>
            </w:r>
          </w:p>
        </w:tc>
        <w:tc>
          <w:tcPr>
            <w:tcW w:w="2397" w:type="dxa"/>
            <w:gridSpan w:val="2"/>
            <w:vAlign w:val="center"/>
          </w:tcPr>
          <w:p w:rsidR="003547A4" w:rsidRPr="00E71F42" w:rsidRDefault="003547A4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作業実施体制</w:t>
            </w:r>
          </w:p>
        </w:tc>
        <w:tc>
          <w:tcPr>
            <w:tcW w:w="1561" w:type="dxa"/>
            <w:gridSpan w:val="4"/>
            <w:vAlign w:val="center"/>
          </w:tcPr>
          <w:p w:rsidR="003547A4" w:rsidRPr="00E71F42" w:rsidRDefault="003547A4" w:rsidP="003547A4">
            <w:pPr>
              <w:rPr>
                <w:rFonts w:asciiTheme="majorEastAsia" w:eastAsiaTheme="majorEastAsia" w:hAnsiTheme="majorEastAsia"/>
                <w:szCs w:val="24"/>
              </w:rPr>
            </w:pPr>
            <w:r w:rsidRPr="00A0763F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4"/>
                <w:fitText w:val="1200" w:id="1697832704"/>
              </w:rPr>
              <w:t>オペレータ</w:t>
            </w:r>
            <w:r w:rsidRPr="00A0763F">
              <w:rPr>
                <w:rFonts w:asciiTheme="majorEastAsia" w:eastAsiaTheme="majorEastAsia" w:hAnsiTheme="majorEastAsia" w:hint="eastAsia"/>
                <w:spacing w:val="-15"/>
                <w:w w:val="83"/>
                <w:kern w:val="0"/>
                <w:szCs w:val="24"/>
                <w:fitText w:val="1200" w:id="1697832704"/>
              </w:rPr>
              <w:t>ー</w:t>
            </w:r>
          </w:p>
        </w:tc>
        <w:tc>
          <w:tcPr>
            <w:tcW w:w="710" w:type="dxa"/>
            <w:gridSpan w:val="3"/>
            <w:vAlign w:val="center"/>
          </w:tcPr>
          <w:p w:rsidR="003547A4" w:rsidRPr="00E71F42" w:rsidRDefault="003547A4" w:rsidP="0080336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1469" w:type="dxa"/>
            <w:gridSpan w:val="5"/>
            <w:vAlign w:val="center"/>
          </w:tcPr>
          <w:p w:rsidR="003547A4" w:rsidRPr="00E71F42" w:rsidRDefault="003547A4" w:rsidP="003547A4">
            <w:pPr>
              <w:rPr>
                <w:rFonts w:asciiTheme="majorEastAsia" w:eastAsiaTheme="majorEastAsia" w:hAnsiTheme="majorEastAsia"/>
                <w:szCs w:val="24"/>
              </w:rPr>
            </w:pPr>
            <w:r w:rsidRPr="00A0763F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4"/>
                <w:fitText w:val="1200" w:id="1697832960"/>
              </w:rPr>
              <w:t>ナビゲータ</w:t>
            </w:r>
            <w:r w:rsidRPr="00A0763F">
              <w:rPr>
                <w:rFonts w:asciiTheme="majorEastAsia" w:eastAsiaTheme="majorEastAsia" w:hAnsiTheme="majorEastAsia" w:hint="eastAsia"/>
                <w:spacing w:val="-15"/>
                <w:w w:val="83"/>
                <w:kern w:val="0"/>
                <w:szCs w:val="24"/>
                <w:fitText w:val="1200" w:id="1697832960"/>
              </w:rPr>
              <w:t>ー</w:t>
            </w:r>
          </w:p>
        </w:tc>
        <w:tc>
          <w:tcPr>
            <w:tcW w:w="657" w:type="dxa"/>
            <w:gridSpan w:val="3"/>
            <w:vAlign w:val="center"/>
          </w:tcPr>
          <w:p w:rsidR="003547A4" w:rsidRPr="00E71F42" w:rsidRDefault="003547A4" w:rsidP="0080336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1700" w:type="dxa"/>
            <w:gridSpan w:val="2"/>
            <w:vAlign w:val="center"/>
          </w:tcPr>
          <w:p w:rsidR="003547A4" w:rsidRPr="00E71F42" w:rsidRDefault="003547A4" w:rsidP="0080336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（その他）</w:t>
            </w:r>
          </w:p>
        </w:tc>
        <w:tc>
          <w:tcPr>
            <w:tcW w:w="718" w:type="dxa"/>
            <w:gridSpan w:val="2"/>
            <w:vAlign w:val="center"/>
          </w:tcPr>
          <w:p w:rsidR="003547A4" w:rsidRPr="00E71F42" w:rsidRDefault="003547A4" w:rsidP="0080336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名</w:t>
            </w:r>
          </w:p>
        </w:tc>
      </w:tr>
      <w:tr w:rsidR="00BC5D92" w:rsidRPr="00E71F42" w:rsidTr="00803363">
        <w:trPr>
          <w:trHeight w:val="486"/>
        </w:trPr>
        <w:tc>
          <w:tcPr>
            <w:tcW w:w="548" w:type="dxa"/>
            <w:vMerge w:val="restart"/>
            <w:vAlign w:val="center"/>
          </w:tcPr>
          <w:p w:rsidR="00BC5D92" w:rsidRPr="00E71F42" w:rsidRDefault="00BC5D92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0</w:t>
            </w:r>
          </w:p>
        </w:tc>
        <w:tc>
          <w:tcPr>
            <w:tcW w:w="2397" w:type="dxa"/>
            <w:gridSpan w:val="2"/>
            <w:vMerge w:val="restart"/>
          </w:tcPr>
          <w:p w:rsidR="00BC5D92" w:rsidRPr="00E71F42" w:rsidRDefault="00BC5D92" w:rsidP="00BC5D92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/>
                <w:szCs w:val="24"/>
              </w:rPr>
              <w:t>該当に</w:t>
            </w:r>
            <w:r w:rsidRPr="00E71F42">
              <w:rPr>
                <w:rFonts w:asciiTheme="majorEastAsia" w:eastAsiaTheme="majorEastAsia" w:hAnsiTheme="majorEastAsia"/>
                <w:sz w:val="32"/>
                <w:szCs w:val="32"/>
              </w:rPr>
              <w:t>○</w:t>
            </w:r>
            <w:r w:rsidRPr="00E71F42">
              <w:rPr>
                <w:rFonts w:asciiTheme="majorEastAsia" w:eastAsiaTheme="majorEastAsia" w:hAnsiTheme="majorEastAsia"/>
                <w:szCs w:val="24"/>
              </w:rPr>
              <w:t>→</w:t>
            </w:r>
          </w:p>
          <w:p w:rsidR="00BC5D92" w:rsidRPr="00E71F42" w:rsidRDefault="00BC5D92" w:rsidP="00BC5D92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事故の概要</w:t>
            </w:r>
          </w:p>
        </w:tc>
        <w:tc>
          <w:tcPr>
            <w:tcW w:w="1305" w:type="dxa"/>
            <w:gridSpan w:val="3"/>
            <w:vAlign w:val="center"/>
          </w:tcPr>
          <w:p w:rsidR="00BC5D92" w:rsidRPr="00E71F42" w:rsidRDefault="00BC5D92" w:rsidP="00F20E4B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人身事故</w:t>
            </w:r>
          </w:p>
        </w:tc>
        <w:tc>
          <w:tcPr>
            <w:tcW w:w="616" w:type="dxa"/>
            <w:gridSpan w:val="3"/>
            <w:vAlign w:val="center"/>
          </w:tcPr>
          <w:p w:rsidR="00BC5D92" w:rsidRPr="00E71F42" w:rsidRDefault="00BC5D92" w:rsidP="00F20E4B">
            <w:pPr>
              <w:jc w:val="distribute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4" w:type="dxa"/>
            <w:gridSpan w:val="5"/>
            <w:vAlign w:val="center"/>
          </w:tcPr>
          <w:p w:rsidR="00BC5D92" w:rsidRPr="00E71F42" w:rsidRDefault="00BC5D92" w:rsidP="00F20E4B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物損事故</w:t>
            </w:r>
          </w:p>
        </w:tc>
        <w:tc>
          <w:tcPr>
            <w:tcW w:w="567" w:type="dxa"/>
            <w:gridSpan w:val="2"/>
            <w:vAlign w:val="center"/>
          </w:tcPr>
          <w:p w:rsidR="00BC5D92" w:rsidRPr="00E71F42" w:rsidRDefault="00BC5D92" w:rsidP="00F20E4B">
            <w:pPr>
              <w:jc w:val="distribute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BC5D92" w:rsidRPr="00E71F42" w:rsidRDefault="00BC5D92" w:rsidP="00F20E4B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農薬事故</w:t>
            </w:r>
          </w:p>
        </w:tc>
        <w:tc>
          <w:tcPr>
            <w:tcW w:w="1275" w:type="dxa"/>
            <w:gridSpan w:val="2"/>
            <w:vAlign w:val="center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</w:p>
        </w:tc>
        <w:tc>
          <w:tcPr>
            <w:tcW w:w="494" w:type="dxa"/>
            <w:vAlign w:val="center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C5D92" w:rsidRPr="00E71F42" w:rsidTr="00BC5D92">
        <w:trPr>
          <w:trHeight w:val="663"/>
        </w:trPr>
        <w:tc>
          <w:tcPr>
            <w:tcW w:w="548" w:type="dxa"/>
            <w:vMerge/>
            <w:vAlign w:val="center"/>
          </w:tcPr>
          <w:p w:rsidR="00BC5D92" w:rsidRPr="00E71F42" w:rsidRDefault="00BC5D92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815" w:type="dxa"/>
            <w:gridSpan w:val="19"/>
          </w:tcPr>
          <w:p w:rsidR="00BC5D92" w:rsidRPr="00E71F42" w:rsidRDefault="00BC5D92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2A4E00">
        <w:trPr>
          <w:trHeight w:val="404"/>
        </w:trPr>
        <w:tc>
          <w:tcPr>
            <w:tcW w:w="548" w:type="dxa"/>
            <w:vMerge w:val="restart"/>
            <w:vAlign w:val="center"/>
          </w:tcPr>
          <w:p w:rsidR="004502B1" w:rsidRPr="00E71F42" w:rsidRDefault="004502B1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1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被害状況</w:t>
            </w:r>
          </w:p>
        </w:tc>
        <w:tc>
          <w:tcPr>
            <w:tcW w:w="6815" w:type="dxa"/>
            <w:gridSpan w:val="19"/>
            <w:vAlign w:val="center"/>
          </w:tcPr>
          <w:p w:rsidR="004502B1" w:rsidRPr="00E71F42" w:rsidRDefault="007E38E6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　有の場合、その内容</w:t>
            </w:r>
          </w:p>
        </w:tc>
      </w:tr>
      <w:tr w:rsidR="004502B1" w:rsidRPr="00E71F42" w:rsidTr="001E3D23">
        <w:trPr>
          <w:trHeight w:val="435"/>
        </w:trPr>
        <w:tc>
          <w:tcPr>
            <w:tcW w:w="548" w:type="dxa"/>
            <w:vMerge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/>
                <w:szCs w:val="24"/>
              </w:rPr>
              <w:t>人へ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3E578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2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家畜へ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5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A0763F">
              <w:rPr>
                <w:rFonts w:asciiTheme="majorEastAsia" w:eastAsiaTheme="majorEastAsia" w:hAnsiTheme="majorEastAsia" w:hint="eastAsia"/>
                <w:spacing w:val="15"/>
                <w:w w:val="71"/>
                <w:kern w:val="0"/>
                <w:szCs w:val="24"/>
                <w:fitText w:val="1200" w:id="1697834752"/>
              </w:rPr>
              <w:t>農作物への被</w:t>
            </w:r>
            <w:r w:rsidRPr="00A0763F">
              <w:rPr>
                <w:rFonts w:asciiTheme="majorEastAsia" w:eastAsiaTheme="majorEastAsia" w:hAnsiTheme="majorEastAsia" w:hint="eastAsia"/>
                <w:spacing w:val="-15"/>
                <w:w w:val="71"/>
                <w:kern w:val="0"/>
                <w:szCs w:val="24"/>
                <w:fitText w:val="1200" w:id="1697834752"/>
              </w:rPr>
              <w:t>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5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薬剤の流出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95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機体の損傷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35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架線の切断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480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A0763F">
              <w:rPr>
                <w:rFonts w:asciiTheme="majorEastAsia" w:eastAsiaTheme="majorEastAsia" w:hAnsiTheme="majorEastAsia" w:hint="eastAsia"/>
                <w:spacing w:val="15"/>
                <w:w w:val="62"/>
                <w:kern w:val="0"/>
                <w:szCs w:val="24"/>
                <w:fitText w:val="1200" w:id="1697834753"/>
              </w:rPr>
              <w:t>周辺建物へ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2A4E00">
        <w:trPr>
          <w:trHeight w:val="569"/>
        </w:trPr>
        <w:tc>
          <w:tcPr>
            <w:tcW w:w="548" w:type="dxa"/>
            <w:vMerge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43" w:type="dxa"/>
            <w:vMerge/>
            <w:tcBorders>
              <w:top w:val="nil"/>
            </w:tcBorders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その他の被害</w:t>
            </w:r>
          </w:p>
        </w:tc>
        <w:tc>
          <w:tcPr>
            <w:tcW w:w="690" w:type="dxa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022" w:type="dxa"/>
            <w:gridSpan w:val="4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確認中</w:t>
            </w:r>
          </w:p>
        </w:tc>
        <w:tc>
          <w:tcPr>
            <w:tcW w:w="709" w:type="dxa"/>
            <w:gridSpan w:val="3"/>
            <w:vAlign w:val="center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有</w:t>
            </w:r>
          </w:p>
        </w:tc>
        <w:tc>
          <w:tcPr>
            <w:tcW w:w="4394" w:type="dxa"/>
            <w:gridSpan w:val="11"/>
          </w:tcPr>
          <w:p w:rsidR="004502B1" w:rsidRPr="00E71F42" w:rsidRDefault="004502B1" w:rsidP="004502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502B1" w:rsidRPr="00E71F42" w:rsidTr="001E3D23">
        <w:trPr>
          <w:trHeight w:val="780"/>
        </w:trPr>
        <w:tc>
          <w:tcPr>
            <w:tcW w:w="548" w:type="dxa"/>
            <w:vAlign w:val="center"/>
          </w:tcPr>
          <w:p w:rsidR="004502B1" w:rsidRPr="00E71F42" w:rsidRDefault="004502B1" w:rsidP="004B005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2</w:t>
            </w:r>
          </w:p>
        </w:tc>
        <w:tc>
          <w:tcPr>
            <w:tcW w:w="2397" w:type="dxa"/>
            <w:gridSpan w:val="2"/>
            <w:vAlign w:val="center"/>
          </w:tcPr>
          <w:p w:rsidR="004502B1" w:rsidRPr="00E71F42" w:rsidRDefault="00675393" w:rsidP="004502B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1F42">
              <w:rPr>
                <w:rFonts w:asciiTheme="majorEastAsia" w:eastAsiaTheme="majorEastAsia" w:hAnsiTheme="majorEastAsia" w:hint="eastAsia"/>
                <w:sz w:val="21"/>
                <w:szCs w:val="21"/>
              </w:rPr>
              <w:t>航空法の許可・承認書の発行日及び番号</w:t>
            </w:r>
          </w:p>
        </w:tc>
        <w:tc>
          <w:tcPr>
            <w:tcW w:w="6815" w:type="dxa"/>
            <w:gridSpan w:val="19"/>
            <w:vAlign w:val="center"/>
          </w:tcPr>
          <w:p w:rsidR="004502B1" w:rsidRPr="00E71F42" w:rsidRDefault="00675393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許可・承認書発行日：　　　月　　日</w:t>
            </w:r>
          </w:p>
          <w:p w:rsidR="00675393" w:rsidRPr="00E71F42" w:rsidRDefault="00675393" w:rsidP="004502B1">
            <w:pPr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/>
                <w:szCs w:val="24"/>
              </w:rPr>
              <w:t>番号</w:t>
            </w:r>
            <w:r w:rsidR="001E3D23" w:rsidRPr="00E71F42">
              <w:rPr>
                <w:rFonts w:asciiTheme="majorEastAsia" w:eastAsiaTheme="majorEastAsia" w:hAnsiTheme="majorEastAsia"/>
                <w:szCs w:val="24"/>
              </w:rPr>
              <w:t>：</w:t>
            </w:r>
          </w:p>
        </w:tc>
      </w:tr>
    </w:tbl>
    <w:p w:rsidR="00172F96" w:rsidRPr="00E71F42" w:rsidRDefault="00172F96" w:rsidP="002A4E00">
      <w:pPr>
        <w:rPr>
          <w:rFonts w:asciiTheme="majorEastAsia" w:eastAsiaTheme="majorEastAsia" w:hAnsiTheme="majorEastAsia"/>
          <w:szCs w:val="24"/>
        </w:rPr>
      </w:pPr>
    </w:p>
    <w:p w:rsidR="006C6F76" w:rsidRPr="00E71F42" w:rsidRDefault="006C6F76" w:rsidP="002A4E00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lastRenderedPageBreak/>
        <w:t>[対応状況等]</w:t>
      </w:r>
    </w:p>
    <w:tbl>
      <w:tblPr>
        <w:tblpPr w:leftFromText="142" w:rightFromText="142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730"/>
        <w:gridCol w:w="5985"/>
      </w:tblGrid>
      <w:tr w:rsidR="00086888" w:rsidRPr="00E71F42" w:rsidTr="00652D4B">
        <w:trPr>
          <w:trHeight w:val="2430"/>
        </w:trPr>
        <w:tc>
          <w:tcPr>
            <w:tcW w:w="660" w:type="dxa"/>
            <w:vAlign w:val="center"/>
          </w:tcPr>
          <w:p w:rsidR="00086888" w:rsidRPr="00E71F42" w:rsidRDefault="00086888" w:rsidP="00652D4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3</w:t>
            </w:r>
          </w:p>
        </w:tc>
        <w:tc>
          <w:tcPr>
            <w:tcW w:w="2730" w:type="dxa"/>
            <w:vAlign w:val="center"/>
          </w:tcPr>
          <w:p w:rsidR="00086888" w:rsidRPr="00E71F42" w:rsidRDefault="00086888" w:rsidP="0080336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被害への対応状況</w:t>
            </w:r>
          </w:p>
        </w:tc>
        <w:tc>
          <w:tcPr>
            <w:tcW w:w="5985" w:type="dxa"/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6888" w:rsidRPr="00E71F42" w:rsidTr="00652D4B">
        <w:trPr>
          <w:trHeight w:val="3075"/>
        </w:trPr>
        <w:tc>
          <w:tcPr>
            <w:tcW w:w="660" w:type="dxa"/>
            <w:vAlign w:val="center"/>
          </w:tcPr>
          <w:p w:rsidR="00086888" w:rsidRPr="00E71F42" w:rsidRDefault="00086888" w:rsidP="00652D4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4</w:t>
            </w:r>
          </w:p>
        </w:tc>
        <w:tc>
          <w:tcPr>
            <w:tcW w:w="2730" w:type="dxa"/>
            <w:vAlign w:val="center"/>
          </w:tcPr>
          <w:p w:rsidR="00086888" w:rsidRPr="00E71F42" w:rsidRDefault="00086888" w:rsidP="003278B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その他（警察、消防等の対応、取材・報道状況等）</w:t>
            </w:r>
          </w:p>
        </w:tc>
        <w:tc>
          <w:tcPr>
            <w:tcW w:w="5985" w:type="dxa"/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C6F76" w:rsidRPr="00E71F42" w:rsidRDefault="006C6F76" w:rsidP="006C6F76">
      <w:pPr>
        <w:pStyle w:val="a9"/>
        <w:numPr>
          <w:ilvl w:val="0"/>
          <w:numId w:val="21"/>
        </w:numPr>
        <w:ind w:leftChars="0"/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>事故発生の時の見取り図を添付（可能であれば現場写真も添付）すること</w:t>
      </w:r>
    </w:p>
    <w:p w:rsidR="006C6F76" w:rsidRPr="00E71F42" w:rsidRDefault="006C6F76" w:rsidP="006C6F76">
      <w:pPr>
        <w:pStyle w:val="a9"/>
        <w:numPr>
          <w:ilvl w:val="0"/>
          <w:numId w:val="21"/>
        </w:numPr>
        <w:ind w:leftChars="0"/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>報道された場合は、報道発表資料や新聞記事等を添付すること。なお、新聞記事等が添付できない場合には、報道の概要について記載すること</w:t>
      </w:r>
    </w:p>
    <w:p w:rsidR="006C6F76" w:rsidRPr="00E71F42" w:rsidRDefault="006C6F76" w:rsidP="006C6F76">
      <w:pPr>
        <w:pStyle w:val="a9"/>
        <w:ind w:leftChars="0" w:left="960"/>
        <w:rPr>
          <w:rFonts w:asciiTheme="majorEastAsia" w:eastAsiaTheme="majorEastAsia" w:hAnsiTheme="majorEastAsia"/>
          <w:szCs w:val="24"/>
        </w:rPr>
      </w:pPr>
    </w:p>
    <w:tbl>
      <w:tblPr>
        <w:tblpPr w:leftFromText="142" w:rightFromText="142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8715"/>
      </w:tblGrid>
      <w:tr w:rsidR="00086888" w:rsidRPr="00E71F42" w:rsidTr="003278BE">
        <w:trPr>
          <w:trHeight w:val="268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86888" w:rsidRPr="00E71F42" w:rsidRDefault="00086888" w:rsidP="003278B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5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C6F76" w:rsidRPr="00E71F42" w:rsidRDefault="00086888" w:rsidP="006C6F76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 xml:space="preserve"> </w:t>
      </w:r>
      <w:r w:rsidR="006C6F76" w:rsidRPr="00E71F42">
        <w:rPr>
          <w:rFonts w:asciiTheme="majorEastAsia" w:eastAsiaTheme="majorEastAsia" w:hAnsiTheme="majorEastAsia" w:hint="eastAsia"/>
          <w:szCs w:val="24"/>
        </w:rPr>
        <w:t>[事故原因]＊初期の報告（第１報など）では提出しないでも可</w:t>
      </w:r>
    </w:p>
    <w:p w:rsidR="006C6F76" w:rsidRPr="00E71F42" w:rsidRDefault="006C6F76" w:rsidP="006C6F76">
      <w:pPr>
        <w:rPr>
          <w:rFonts w:asciiTheme="majorEastAsia" w:eastAsiaTheme="majorEastAsia" w:hAnsiTheme="majorEastAsia"/>
          <w:szCs w:val="24"/>
        </w:rPr>
      </w:pPr>
    </w:p>
    <w:p w:rsidR="006C6F76" w:rsidRPr="00E71F42" w:rsidRDefault="006C6F76" w:rsidP="006C6F76">
      <w:pPr>
        <w:rPr>
          <w:rFonts w:asciiTheme="majorEastAsia" w:eastAsiaTheme="majorEastAsia" w:hAnsiTheme="majorEastAsia"/>
          <w:szCs w:val="24"/>
        </w:rPr>
      </w:pPr>
    </w:p>
    <w:tbl>
      <w:tblPr>
        <w:tblpPr w:leftFromText="142" w:rightFromText="142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8715"/>
      </w:tblGrid>
      <w:tr w:rsidR="00086888" w:rsidRPr="00E71F42" w:rsidTr="003278BE">
        <w:trPr>
          <w:trHeight w:val="297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86888" w:rsidRPr="00E71F42" w:rsidRDefault="00086888" w:rsidP="003278B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71F42">
              <w:rPr>
                <w:rFonts w:asciiTheme="majorEastAsia" w:eastAsiaTheme="majorEastAsia" w:hAnsiTheme="majorEastAsia" w:hint="eastAsia"/>
                <w:szCs w:val="24"/>
              </w:rPr>
              <w:t>16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:rsidR="00086888" w:rsidRPr="00E71F42" w:rsidRDefault="00086888" w:rsidP="000868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C6F76" w:rsidRPr="00E71F42" w:rsidRDefault="00086888" w:rsidP="006C6F76">
      <w:pPr>
        <w:rPr>
          <w:rFonts w:asciiTheme="majorEastAsia" w:eastAsiaTheme="majorEastAsia" w:hAnsiTheme="majorEastAsia"/>
          <w:szCs w:val="24"/>
        </w:rPr>
      </w:pPr>
      <w:r w:rsidRPr="00E71F42">
        <w:rPr>
          <w:rFonts w:asciiTheme="majorEastAsia" w:eastAsiaTheme="majorEastAsia" w:hAnsiTheme="majorEastAsia" w:hint="eastAsia"/>
          <w:szCs w:val="24"/>
        </w:rPr>
        <w:t xml:space="preserve"> </w:t>
      </w:r>
      <w:r w:rsidR="006C6F76" w:rsidRPr="00E71F42">
        <w:rPr>
          <w:rFonts w:asciiTheme="majorEastAsia" w:eastAsiaTheme="majorEastAsia" w:hAnsiTheme="majorEastAsia" w:hint="eastAsia"/>
          <w:szCs w:val="24"/>
        </w:rPr>
        <w:t>[再発防止対策]＊初期の報告（第１報など）では提出しないでも可</w:t>
      </w:r>
    </w:p>
    <w:p w:rsidR="006C6F76" w:rsidRPr="00E71F42" w:rsidRDefault="006C6F76" w:rsidP="006C6F76">
      <w:pPr>
        <w:rPr>
          <w:rFonts w:asciiTheme="majorEastAsia" w:eastAsiaTheme="majorEastAsia" w:hAnsiTheme="majorEastAsia"/>
          <w:szCs w:val="24"/>
        </w:rPr>
      </w:pPr>
    </w:p>
    <w:sectPr w:rsidR="006C6F76" w:rsidRPr="00E71F42" w:rsidSect="00807BBC">
      <w:pgSz w:w="11906" w:h="16838" w:code="9"/>
      <w:pgMar w:top="1134" w:right="991" w:bottom="1134" w:left="1134" w:header="851" w:footer="992" w:gutter="0"/>
      <w:cols w:space="425"/>
      <w:docGrid w:linePitch="329" w:charSpace="-4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BC" w:rsidRDefault="002F54BC" w:rsidP="00171E44">
      <w:r>
        <w:separator/>
      </w:r>
    </w:p>
  </w:endnote>
  <w:endnote w:type="continuationSeparator" w:id="0">
    <w:p w:rsidR="002F54BC" w:rsidRDefault="002F54BC" w:rsidP="0017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BC" w:rsidRDefault="002F54BC" w:rsidP="00171E44">
      <w:r>
        <w:separator/>
      </w:r>
    </w:p>
  </w:footnote>
  <w:footnote w:type="continuationSeparator" w:id="0">
    <w:p w:rsidR="002F54BC" w:rsidRDefault="002F54BC" w:rsidP="0017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CD7"/>
    <w:multiLevelType w:val="hybridMultilevel"/>
    <w:tmpl w:val="A3184674"/>
    <w:lvl w:ilvl="0" w:tplc="424859FC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>
    <w:nsid w:val="0A104B6E"/>
    <w:multiLevelType w:val="hybridMultilevel"/>
    <w:tmpl w:val="E780D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A1650F"/>
    <w:multiLevelType w:val="hybridMultilevel"/>
    <w:tmpl w:val="6E669A08"/>
    <w:lvl w:ilvl="0" w:tplc="0409000F">
      <w:start w:val="1"/>
      <w:numFmt w:val="decimal"/>
      <w:lvlText w:val="%1."/>
      <w:lvlJc w:val="left"/>
      <w:pPr>
        <w:ind w:left="8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3">
    <w:nsid w:val="198E03B1"/>
    <w:multiLevelType w:val="hybridMultilevel"/>
    <w:tmpl w:val="98B61748"/>
    <w:lvl w:ilvl="0" w:tplc="13D0552E">
      <w:start w:val="1"/>
      <w:numFmt w:val="aiueoFullWidth"/>
      <w:lvlText w:val="%1．"/>
      <w:lvlJc w:val="left"/>
      <w:pPr>
        <w:ind w:left="135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0831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C92B9E"/>
    <w:multiLevelType w:val="hybridMultilevel"/>
    <w:tmpl w:val="8B1ACBE4"/>
    <w:lvl w:ilvl="0" w:tplc="20B29B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B026F6">
      <w:start w:val="1"/>
      <w:numFmt w:val="aiueo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F12AAC"/>
    <w:multiLevelType w:val="hybridMultilevel"/>
    <w:tmpl w:val="439AD3AA"/>
    <w:lvl w:ilvl="0" w:tplc="E416D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A5312E"/>
    <w:multiLevelType w:val="hybridMultilevel"/>
    <w:tmpl w:val="FA065F60"/>
    <w:lvl w:ilvl="0" w:tplc="5EF8E11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D36FED"/>
    <w:multiLevelType w:val="hybridMultilevel"/>
    <w:tmpl w:val="6B8A2C2C"/>
    <w:lvl w:ilvl="0" w:tplc="0409000F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>
    <w:nsid w:val="2B006C08"/>
    <w:multiLevelType w:val="hybridMultilevel"/>
    <w:tmpl w:val="5A3E8A70"/>
    <w:lvl w:ilvl="0" w:tplc="7AE87D36">
      <w:start w:val="1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0F7658"/>
    <w:multiLevelType w:val="hybridMultilevel"/>
    <w:tmpl w:val="B502C60E"/>
    <w:lvl w:ilvl="0" w:tplc="04090011">
      <w:start w:val="1"/>
      <w:numFmt w:val="decimalEnclosedCircle"/>
      <w:lvlText w:val="%1"/>
      <w:lvlJc w:val="left"/>
      <w:pPr>
        <w:ind w:left="938" w:hanging="420"/>
      </w:p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1">
    <w:nsid w:val="2E27476B"/>
    <w:multiLevelType w:val="hybridMultilevel"/>
    <w:tmpl w:val="3C70EC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D1610A"/>
    <w:multiLevelType w:val="hybridMultilevel"/>
    <w:tmpl w:val="EE749F1A"/>
    <w:lvl w:ilvl="0" w:tplc="7AE87D36">
      <w:start w:val="1"/>
      <w:numFmt w:val="aiueo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38596BEC"/>
    <w:multiLevelType w:val="hybridMultilevel"/>
    <w:tmpl w:val="1CC4F9FC"/>
    <w:lvl w:ilvl="0" w:tplc="CA8A8580">
      <w:start w:val="1"/>
      <w:numFmt w:val="iroha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BD731C"/>
    <w:multiLevelType w:val="hybridMultilevel"/>
    <w:tmpl w:val="60E0C4A2"/>
    <w:lvl w:ilvl="0" w:tplc="EB7EFF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5C0A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2646AA8"/>
    <w:multiLevelType w:val="hybridMultilevel"/>
    <w:tmpl w:val="348C328A"/>
    <w:lvl w:ilvl="0" w:tplc="A8066B8C">
      <w:start w:val="1"/>
      <w:numFmt w:val="decimalFullWidth"/>
      <w:lvlText w:val="注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64531B52"/>
    <w:multiLevelType w:val="hybridMultilevel"/>
    <w:tmpl w:val="63EE0CE6"/>
    <w:lvl w:ilvl="0" w:tplc="6AA6E2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>
    <w:nsid w:val="69DD1122"/>
    <w:multiLevelType w:val="hybridMultilevel"/>
    <w:tmpl w:val="06C64D80"/>
    <w:lvl w:ilvl="0" w:tplc="13D0552E">
      <w:start w:val="1"/>
      <w:numFmt w:val="aiueoFullWidth"/>
      <w:lvlText w:val="%1．"/>
      <w:lvlJc w:val="left"/>
      <w:pPr>
        <w:ind w:left="8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8">
    <w:nsid w:val="6B9F045E"/>
    <w:multiLevelType w:val="hybridMultilevel"/>
    <w:tmpl w:val="023E7C3E"/>
    <w:lvl w:ilvl="0" w:tplc="897E3C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676BF6"/>
    <w:multiLevelType w:val="hybridMultilevel"/>
    <w:tmpl w:val="11AE82AE"/>
    <w:lvl w:ilvl="0" w:tplc="5EF8E11C">
      <w:start w:val="1"/>
      <w:numFmt w:val="aiueoFullWidth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7ED92E19"/>
    <w:multiLevelType w:val="hybridMultilevel"/>
    <w:tmpl w:val="045C8D42"/>
    <w:lvl w:ilvl="0" w:tplc="5EF8E11C">
      <w:start w:val="1"/>
      <w:numFmt w:val="aiueoFullWidth"/>
      <w:lvlText w:val="%1．"/>
      <w:lvlJc w:val="left"/>
      <w:pPr>
        <w:ind w:left="7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4"/>
  </w:num>
  <w:num w:numId="9">
    <w:abstractNumId w:val="18"/>
  </w:num>
  <w:num w:numId="10">
    <w:abstractNumId w:val="1"/>
  </w:num>
  <w:num w:numId="11">
    <w:abstractNumId w:val="8"/>
  </w:num>
  <w:num w:numId="12">
    <w:abstractNumId w:val="20"/>
  </w:num>
  <w:num w:numId="13">
    <w:abstractNumId w:val="2"/>
  </w:num>
  <w:num w:numId="14">
    <w:abstractNumId w:val="17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19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78"/>
    <w:rsid w:val="00001A58"/>
    <w:rsid w:val="000317CC"/>
    <w:rsid w:val="0003587A"/>
    <w:rsid w:val="00046660"/>
    <w:rsid w:val="00046D2A"/>
    <w:rsid w:val="000536CE"/>
    <w:rsid w:val="0007453E"/>
    <w:rsid w:val="00086888"/>
    <w:rsid w:val="0008743A"/>
    <w:rsid w:val="00087A5D"/>
    <w:rsid w:val="00096063"/>
    <w:rsid w:val="000B6992"/>
    <w:rsid w:val="000E6E8B"/>
    <w:rsid w:val="00106AF9"/>
    <w:rsid w:val="001306DE"/>
    <w:rsid w:val="0015697D"/>
    <w:rsid w:val="00164951"/>
    <w:rsid w:val="00171E44"/>
    <w:rsid w:val="00172F96"/>
    <w:rsid w:val="00174B91"/>
    <w:rsid w:val="001805B9"/>
    <w:rsid w:val="001A211F"/>
    <w:rsid w:val="001A62AF"/>
    <w:rsid w:val="001D7F62"/>
    <w:rsid w:val="001E025D"/>
    <w:rsid w:val="001E3D23"/>
    <w:rsid w:val="001F5387"/>
    <w:rsid w:val="00205A58"/>
    <w:rsid w:val="002163F1"/>
    <w:rsid w:val="00290E9C"/>
    <w:rsid w:val="0029232A"/>
    <w:rsid w:val="002A4E00"/>
    <w:rsid w:val="002A6152"/>
    <w:rsid w:val="002C2B66"/>
    <w:rsid w:val="002C62D6"/>
    <w:rsid w:val="002E52DC"/>
    <w:rsid w:val="002F00AF"/>
    <w:rsid w:val="002F54BC"/>
    <w:rsid w:val="00306542"/>
    <w:rsid w:val="00307DA7"/>
    <w:rsid w:val="003278BE"/>
    <w:rsid w:val="00332EB4"/>
    <w:rsid w:val="00333AD4"/>
    <w:rsid w:val="0034017A"/>
    <w:rsid w:val="003416C2"/>
    <w:rsid w:val="003547A4"/>
    <w:rsid w:val="003A1501"/>
    <w:rsid w:val="003E578E"/>
    <w:rsid w:val="00400C70"/>
    <w:rsid w:val="0042196C"/>
    <w:rsid w:val="00423CD9"/>
    <w:rsid w:val="0043228A"/>
    <w:rsid w:val="004426C0"/>
    <w:rsid w:val="0044388F"/>
    <w:rsid w:val="00443CAD"/>
    <w:rsid w:val="004502B1"/>
    <w:rsid w:val="004502C6"/>
    <w:rsid w:val="004612EA"/>
    <w:rsid w:val="00476127"/>
    <w:rsid w:val="0049722F"/>
    <w:rsid w:val="004A427D"/>
    <w:rsid w:val="004B0052"/>
    <w:rsid w:val="004B05F6"/>
    <w:rsid w:val="004E3D38"/>
    <w:rsid w:val="00514FAA"/>
    <w:rsid w:val="005230E7"/>
    <w:rsid w:val="00551C3E"/>
    <w:rsid w:val="00562F5C"/>
    <w:rsid w:val="005650DB"/>
    <w:rsid w:val="005708D4"/>
    <w:rsid w:val="00571578"/>
    <w:rsid w:val="005A3D0F"/>
    <w:rsid w:val="005C4047"/>
    <w:rsid w:val="0060214D"/>
    <w:rsid w:val="006067E2"/>
    <w:rsid w:val="0062225C"/>
    <w:rsid w:val="0064253A"/>
    <w:rsid w:val="00646837"/>
    <w:rsid w:val="00652D4B"/>
    <w:rsid w:val="00664CD0"/>
    <w:rsid w:val="0066533C"/>
    <w:rsid w:val="00675393"/>
    <w:rsid w:val="00694DAD"/>
    <w:rsid w:val="006C6F76"/>
    <w:rsid w:val="006E23E1"/>
    <w:rsid w:val="006F1A1A"/>
    <w:rsid w:val="006F4FE9"/>
    <w:rsid w:val="00736E20"/>
    <w:rsid w:val="00744F7A"/>
    <w:rsid w:val="00754B05"/>
    <w:rsid w:val="0076280D"/>
    <w:rsid w:val="007653CA"/>
    <w:rsid w:val="007876A6"/>
    <w:rsid w:val="00796B87"/>
    <w:rsid w:val="007A7A0F"/>
    <w:rsid w:val="007B6C39"/>
    <w:rsid w:val="007B717F"/>
    <w:rsid w:val="007B7693"/>
    <w:rsid w:val="007C23D5"/>
    <w:rsid w:val="007C4DC9"/>
    <w:rsid w:val="007D0F92"/>
    <w:rsid w:val="007D4717"/>
    <w:rsid w:val="007D49DE"/>
    <w:rsid w:val="007E2549"/>
    <w:rsid w:val="007E38E6"/>
    <w:rsid w:val="007E5339"/>
    <w:rsid w:val="007F36D6"/>
    <w:rsid w:val="00803363"/>
    <w:rsid w:val="00807BBC"/>
    <w:rsid w:val="0081663C"/>
    <w:rsid w:val="00817F8D"/>
    <w:rsid w:val="008241FF"/>
    <w:rsid w:val="00830327"/>
    <w:rsid w:val="0084102E"/>
    <w:rsid w:val="008447B3"/>
    <w:rsid w:val="0089196B"/>
    <w:rsid w:val="008930CD"/>
    <w:rsid w:val="00895CD6"/>
    <w:rsid w:val="008A2622"/>
    <w:rsid w:val="008B06A6"/>
    <w:rsid w:val="008C0307"/>
    <w:rsid w:val="008C15F2"/>
    <w:rsid w:val="00933AB8"/>
    <w:rsid w:val="0094013E"/>
    <w:rsid w:val="00971DE9"/>
    <w:rsid w:val="00990BBB"/>
    <w:rsid w:val="009939D3"/>
    <w:rsid w:val="009B0C3A"/>
    <w:rsid w:val="009C51D9"/>
    <w:rsid w:val="009D7303"/>
    <w:rsid w:val="00A03A66"/>
    <w:rsid w:val="00A0763F"/>
    <w:rsid w:val="00A12D07"/>
    <w:rsid w:val="00A20598"/>
    <w:rsid w:val="00A264AB"/>
    <w:rsid w:val="00A351A4"/>
    <w:rsid w:val="00A50F18"/>
    <w:rsid w:val="00A56B0E"/>
    <w:rsid w:val="00A649B4"/>
    <w:rsid w:val="00A727F5"/>
    <w:rsid w:val="00AA2E79"/>
    <w:rsid w:val="00AC6B7A"/>
    <w:rsid w:val="00AE55AD"/>
    <w:rsid w:val="00B0137E"/>
    <w:rsid w:val="00B14E01"/>
    <w:rsid w:val="00B2678B"/>
    <w:rsid w:val="00B327D3"/>
    <w:rsid w:val="00B57827"/>
    <w:rsid w:val="00B72633"/>
    <w:rsid w:val="00B87EA5"/>
    <w:rsid w:val="00BB491F"/>
    <w:rsid w:val="00BC5D92"/>
    <w:rsid w:val="00C35870"/>
    <w:rsid w:val="00C40393"/>
    <w:rsid w:val="00C41884"/>
    <w:rsid w:val="00C6648D"/>
    <w:rsid w:val="00C72259"/>
    <w:rsid w:val="00C8706C"/>
    <w:rsid w:val="00C875A9"/>
    <w:rsid w:val="00C87812"/>
    <w:rsid w:val="00C94AD7"/>
    <w:rsid w:val="00CA2B79"/>
    <w:rsid w:val="00CA44C6"/>
    <w:rsid w:val="00CE4985"/>
    <w:rsid w:val="00CF0E77"/>
    <w:rsid w:val="00CF41CD"/>
    <w:rsid w:val="00D340BA"/>
    <w:rsid w:val="00D41D23"/>
    <w:rsid w:val="00D56B54"/>
    <w:rsid w:val="00D57866"/>
    <w:rsid w:val="00D71F6E"/>
    <w:rsid w:val="00D72E3B"/>
    <w:rsid w:val="00D735B4"/>
    <w:rsid w:val="00D93693"/>
    <w:rsid w:val="00DB65FA"/>
    <w:rsid w:val="00DC1F38"/>
    <w:rsid w:val="00DE746C"/>
    <w:rsid w:val="00E17ED1"/>
    <w:rsid w:val="00E23865"/>
    <w:rsid w:val="00E51B27"/>
    <w:rsid w:val="00E71F42"/>
    <w:rsid w:val="00E81B4D"/>
    <w:rsid w:val="00EB44F8"/>
    <w:rsid w:val="00EC03EE"/>
    <w:rsid w:val="00ED729E"/>
    <w:rsid w:val="00F1102D"/>
    <w:rsid w:val="00F179E7"/>
    <w:rsid w:val="00F20008"/>
    <w:rsid w:val="00F20E4B"/>
    <w:rsid w:val="00F5563D"/>
    <w:rsid w:val="00F56B35"/>
    <w:rsid w:val="00F721A9"/>
    <w:rsid w:val="00F8737D"/>
    <w:rsid w:val="00FB45E9"/>
    <w:rsid w:val="00FC4481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0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E44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E44"/>
    <w:rPr>
      <w:rFonts w:ascii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7ED1"/>
    <w:pPr>
      <w:ind w:leftChars="400" w:left="840"/>
    </w:pPr>
  </w:style>
  <w:style w:type="paragraph" w:customStyle="1" w:styleId="Default">
    <w:name w:val="Default"/>
    <w:rsid w:val="001D7F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333AD4"/>
  </w:style>
  <w:style w:type="paragraph" w:customStyle="1" w:styleId="1">
    <w:name w:val="スタイル1"/>
    <w:basedOn w:val="a"/>
    <w:link w:val="10"/>
    <w:qFormat/>
    <w:rsid w:val="00443CAD"/>
    <w:rPr>
      <w:szCs w:val="24"/>
    </w:rPr>
  </w:style>
  <w:style w:type="character" w:customStyle="1" w:styleId="10">
    <w:name w:val="スタイル1 (文字)"/>
    <w:basedOn w:val="a0"/>
    <w:link w:val="1"/>
    <w:rsid w:val="00443CAD"/>
    <w:rPr>
      <w:rFonts w:asci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0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E44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171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E44"/>
    <w:rPr>
      <w:rFonts w:ascii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7ED1"/>
    <w:pPr>
      <w:ind w:leftChars="400" w:left="840"/>
    </w:pPr>
  </w:style>
  <w:style w:type="paragraph" w:customStyle="1" w:styleId="Default">
    <w:name w:val="Default"/>
    <w:rsid w:val="001D7F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333AD4"/>
  </w:style>
  <w:style w:type="paragraph" w:customStyle="1" w:styleId="1">
    <w:name w:val="スタイル1"/>
    <w:basedOn w:val="a"/>
    <w:link w:val="10"/>
    <w:qFormat/>
    <w:rsid w:val="00443CAD"/>
    <w:rPr>
      <w:szCs w:val="24"/>
    </w:rPr>
  </w:style>
  <w:style w:type="character" w:customStyle="1" w:styleId="10">
    <w:name w:val="スタイル1 (文字)"/>
    <w:basedOn w:val="a0"/>
    <w:link w:val="1"/>
    <w:rsid w:val="00443CAD"/>
    <w:rPr>
      <w:rFonts w:asci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FE62-D5A0-48F0-9F59-CB53698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裕美</dc:creator>
  <cp:lastModifiedBy>田中　美和</cp:lastModifiedBy>
  <cp:revision>2</cp:revision>
  <cp:lastPrinted>2018-05-10T03:53:00Z</cp:lastPrinted>
  <dcterms:created xsi:type="dcterms:W3CDTF">2019-09-26T00:32:00Z</dcterms:created>
  <dcterms:modified xsi:type="dcterms:W3CDTF">2019-09-26T00:32:00Z</dcterms:modified>
</cp:coreProperties>
</file>